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2C256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2C2560" w:rsidRPr="002C256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2C2560">
        <w:rPr>
          <w:rFonts w:ascii="Times New Roman" w:hAnsi="Times New Roman" w:cs="Times New Roman"/>
          <w:sz w:val="28"/>
          <w:szCs w:val="28"/>
        </w:rPr>
        <w:t>«Ку</w:t>
      </w:r>
      <w:r>
        <w:rPr>
          <w:rFonts w:ascii="Times New Roman" w:hAnsi="Times New Roman" w:cs="Times New Roman"/>
          <w:sz w:val="28"/>
          <w:szCs w:val="28"/>
        </w:rPr>
        <w:t xml:space="preserve">вшиновский район» полномочий по </w:t>
      </w:r>
      <w:r w:rsidRPr="002C2560">
        <w:rPr>
          <w:rFonts w:ascii="Times New Roman" w:hAnsi="Times New Roman" w:cs="Times New Roman"/>
          <w:sz w:val="28"/>
          <w:szCs w:val="28"/>
        </w:rPr>
        <w:t xml:space="preserve">осуществлению внутреннего муниципального </w:t>
      </w:r>
    </w:p>
    <w:p w:rsidR="002C256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финансового контр</w:t>
      </w:r>
      <w:r>
        <w:rPr>
          <w:rFonts w:ascii="Times New Roman" w:hAnsi="Times New Roman" w:cs="Times New Roman"/>
          <w:sz w:val="28"/>
          <w:szCs w:val="28"/>
        </w:rPr>
        <w:t xml:space="preserve">оля, а также контроля в сфере </w:t>
      </w:r>
      <w:r w:rsidRPr="002C2560">
        <w:rPr>
          <w:rFonts w:ascii="Times New Roman" w:hAnsi="Times New Roman" w:cs="Times New Roman"/>
          <w:sz w:val="28"/>
          <w:szCs w:val="28"/>
        </w:rPr>
        <w:t xml:space="preserve">закупок </w:t>
      </w:r>
    </w:p>
    <w:p w:rsidR="00345FD0" w:rsidRDefault="002C2560" w:rsidP="002C256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2560">
        <w:rPr>
          <w:rFonts w:ascii="Times New Roman" w:hAnsi="Times New Roman" w:cs="Times New Roman"/>
          <w:sz w:val="28"/>
          <w:szCs w:val="28"/>
        </w:rPr>
        <w:t>Сокол</w:t>
      </w:r>
      <w:r>
        <w:rPr>
          <w:rFonts w:ascii="Times New Roman" w:hAnsi="Times New Roman" w:cs="Times New Roman"/>
          <w:sz w:val="28"/>
          <w:szCs w:val="28"/>
        </w:rPr>
        <w:t xml:space="preserve">ьнического сельского поселения </w:t>
      </w:r>
      <w:r w:rsidRPr="002C2560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2C2560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ст. 269.2 Бюджетного кодекса Российской Федерации, ч. 8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4 ст. 15 Федерального закона от 06.10.2003 год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№ </w:t>
      </w:r>
      <w:r w:rsidRPr="002C2560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18.12.2020 № 140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.01.2021 года по 31.12.2021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Сокольнического сельского поселения, а именно: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полнотой и достоверностью отчетности о реализации муниципальных программ, отчетности об исполнении муниципальных заданий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ведением бюджетного и бухгалтерского учета, составлением бюджетной и бухгалтерской отчетности об исполнении бюдже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целевым и эффективным использованием финансовых и материальных средств, при осуществлении деятельност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6) операциями с бюджетными средствами, осуществляемыми администрацией Сокольнического сельского   поселения и учреждениями - получателями средств из бюджета посел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блюдением администрацией Сокольнического сельского поселения условий получения и использования межбюджетных трансфертов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выполнением условий исполнения муниципальных контрактов и гражданско-правовых договоров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состоянием дебиторской и кредиторской задолженност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за соблюдением требований к соблюдению закупок и обоснования закупок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за соблюдением правил нормирования в сфере закупок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за соответствием поставленного товара, выполнение работы (ее результата) или оказанной услуги условием контракта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2C2560" w:rsidRPr="002C2560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. Опубликовать данное решение на сайте администрации Кувшиновского района в сети «Интернет».</w:t>
      </w:r>
    </w:p>
    <w:p w:rsidR="00837F7F" w:rsidRPr="00837F7F" w:rsidRDefault="002C2560" w:rsidP="002C2560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. Настоящее решение вступает в силу с момента его подписания и распространяется на правоотношения, возникшие с 01.01.2021 года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9301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0918" w:rsidRDefault="005F0918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2560" w:rsidRDefault="00930118" w:rsidP="005F0918">
      <w:pPr>
        <w:jc w:val="right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2560" w:rsidRDefault="002C2560" w:rsidP="005F09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0918" w:rsidRPr="00FE5081" w:rsidRDefault="005F0918" w:rsidP="005F0918">
      <w:pPr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lastRenderedPageBreak/>
        <w:t>УТВЕРЖДЕНО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решением Собрания депутатов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Кувшиновского района </w:t>
      </w:r>
    </w:p>
    <w:p w:rsidR="005F0918" w:rsidRPr="00FE5081" w:rsidRDefault="005F0918" w:rsidP="005F0918">
      <w:pPr>
        <w:suppressAutoHyphens/>
        <w:autoSpaceDE/>
        <w:autoSpaceDN/>
        <w:adjustRightInd/>
        <w:ind w:firstLine="698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 xml:space="preserve">от 28.12.2020 года № </w:t>
      </w:r>
      <w:r w:rsidR="002C2560" w:rsidRPr="00FE5081">
        <w:rPr>
          <w:rFonts w:ascii="Times New Roman" w:eastAsia="Lucida Sans Unicode" w:hAnsi="Times New Roman" w:cs="Mangal"/>
          <w:bCs/>
          <w:kern w:val="1"/>
          <w:sz w:val="24"/>
          <w:szCs w:val="24"/>
          <w:lang w:eastAsia="zh-CN" w:bidi="hi-IN"/>
        </w:rPr>
        <w:t>70</w:t>
      </w:r>
    </w:p>
    <w:p w:rsidR="005F0918" w:rsidRPr="005F0918" w:rsidRDefault="005F0918" w:rsidP="005F0918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Соглашение № ____</w:t>
      </w: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br/>
        <w:t xml:space="preserve">о передаче администрации Кувшиновского района полномочий </w:t>
      </w: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от администрации __________ сельского поселения Кувшиновского района </w:t>
      </w:r>
    </w:p>
    <w:p w:rsid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по осуществлению внутреннего муниципального финансового контроля, </w:t>
      </w: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а также контроля в сфере закупок</w:t>
      </w:r>
    </w:p>
    <w:p w:rsidR="002C2560" w:rsidRDefault="002C2560" w:rsidP="002C2560">
      <w:pPr>
        <w:suppressAutoHyphens/>
        <w:autoSpaceDE/>
        <w:autoSpaceDN/>
        <w:adjustRightInd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«___» __________ 20 ____ г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дминистрация Кувшиновского района Тверской области, в лице главы Кувшиновского района __________________, действующего на основании Устава, с одной стороны и администрация ______________сельского  поселения, в лице главы администрации______________, действующего на основании Устава, с другой стороны, именуемые совместно «Стороны»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0" w:name="sub_1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1. Предмет Соглашения</w:t>
      </w:r>
    </w:p>
    <w:bookmarkEnd w:id="0"/>
    <w:p w:rsidR="002C2560" w:rsidRPr="002C2560" w:rsidRDefault="002C2560" w:rsidP="002C2560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" w:name="sub_1001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1. По настоящему Соглашению администрация _____________ сельского поселения Кувшиновского района передаёт, а администрация Кувшиновского района, в лице Финансового отдела муниципального образования «Кувшиновский район», принимает полномочия по осуществлению внутреннего муниципального финансового контрол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" w:name="sub_1002"/>
      <w:bookmarkEnd w:id="1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1.2. Финансовые средства на реализацию администрацией Кувшиновского района полномочий, указанных в </w:t>
      </w:r>
      <w:r w:rsidRPr="002C2560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. 1.1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настоящего Соглашения, не предусматриваютс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3" w:name="sub_1003"/>
      <w:bookmarkEnd w:id="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3. Администрации Кувшиновского района передаются следующие полномочия по осуществлению внутреннего муниципального финансового контроля за:</w:t>
      </w:r>
    </w:p>
    <w:bookmarkEnd w:id="3"/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операциями с бюджетными средствами, осуществляемыми администрацией сельского поселения и учреждениями - получателями средств из бюджета посел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администрацией _________ сельского поселения условий получения и использования межбюджетных трансфертов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требований к соблюдению закупок и обоснования закупок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блюдением правил нормирования в сфере закупок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поставленного товара, выполнение работы (ее результата) или оказанной услуги условием контракта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2C2560" w:rsidRPr="002C2560" w:rsidRDefault="002C2560" w:rsidP="002C2560">
      <w:pPr>
        <w:pStyle w:val="a3"/>
        <w:numPr>
          <w:ilvl w:val="0"/>
          <w:numId w:val="16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4" w:name="sub_2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2. Виды и методы осуществления финансового контроля</w:t>
      </w:r>
    </w:p>
    <w:bookmarkEnd w:id="4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5" w:name="sub_1004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нтрольная деятельность делится на плановую и внеплановую.</w:t>
      </w:r>
    </w:p>
    <w:bookmarkEnd w:id="5"/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лановая контрольная деятельность осуществляется в соответствии с ежегодно утверждаемым Финансовым отделом муниципального образования «Кувшиновский район» плано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неплановая контрольная деятельность осуществляется на основании поручения главы Кувшиновского района в связи со следующими обстоятельствами: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ступление в администрацию Кувшиновского района обращений и заявлений органов местного самоуправления муниципального образования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6" w:name="sub_1005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7" w:name="sub_1006"/>
      <w:bookmarkEnd w:id="6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2.3. При осуществлении полномочий по внутреннему муниципальному финансовому контролю администрацией Кувшиновского района:</w:t>
      </w:r>
    </w:p>
    <w:bookmarkEnd w:id="7"/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оводятся проверки, ревизии, обследования;</w:t>
      </w:r>
    </w:p>
    <w:p w:rsidR="002C2560" w:rsidRPr="0086790F" w:rsidRDefault="002C2560" w:rsidP="0086790F">
      <w:pPr>
        <w:pStyle w:val="a3"/>
        <w:numPr>
          <w:ilvl w:val="0"/>
          <w:numId w:val="17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ются объектам контроля акты, заключения, представления и (или) предписа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8" w:name="sub_3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3. Права и обязанности сторон</w:t>
      </w:r>
    </w:p>
    <w:bookmarkEnd w:id="8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целях реализации настоящего Соглашения Стороны имеют права и обязанности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9" w:name="sub_1007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1. Поселение:</w:t>
      </w:r>
    </w:p>
    <w:bookmarkEnd w:id="9"/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меет право направлять предложения о проведении контрольных мероприят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рассматривает заключения и представления по результатам проведения контрольных мероприятий</w:t>
      </w:r>
      <w:r w:rsidR="0086790F"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0" w:name="sub_1008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2. Администрация района:</w:t>
      </w:r>
    </w:p>
    <w:bookmarkEnd w:id="10"/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беспечивает в рамках настоящего Соглашения реализацию своих полномоч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направляет представления администрации сельского поселения, принимает другие предусмотренные законодательством, меры по устранению и предотвращению выявляемых нарушений;</w:t>
      </w:r>
    </w:p>
    <w:p w:rsidR="002C2560" w:rsidRPr="0086790F" w:rsidRDefault="002C2560" w:rsidP="0086790F">
      <w:pPr>
        <w:pStyle w:val="a3"/>
        <w:numPr>
          <w:ilvl w:val="0"/>
          <w:numId w:val="18"/>
        </w:numPr>
        <w:suppressAutoHyphens/>
        <w:autoSpaceDE/>
        <w:autoSpaceDN/>
        <w:adjustRightInd/>
        <w:ind w:left="0" w:firstLine="357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86790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формы, цели, задачи и исполнителей проводимых мероприятий, способы их провед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1" w:name="sub_4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4. Срок действия Соглашения</w:t>
      </w:r>
    </w:p>
    <w:bookmarkEnd w:id="11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2" w:name="sub_1009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1. Соглашение заключено на срок до 31.12.2021 года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3" w:name="sub_1010"/>
      <w:bookmarkEnd w:id="1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2. Соглашение может быть расторгнуто по взаимному согласию Сторон или в одностороннем порядке в случае неисполнения или ненадлежащего исполнения полномочий одной из сторон в соответствии с действующим законодательством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4" w:name="sub_1011"/>
      <w:bookmarkEnd w:id="13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bookmarkEnd w:id="14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5" w:name="sub_5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5. Ответственность Сторон</w:t>
      </w:r>
    </w:p>
    <w:bookmarkEnd w:id="15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6" w:name="sub_1012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5.1.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bookmarkEnd w:id="16"/>
    <w:p w:rsidR="002C2560" w:rsidRPr="002C2560" w:rsidRDefault="002C2560" w:rsidP="002C2560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Mangal"/>
          <w:kern w:val="1"/>
          <w:sz w:val="24"/>
          <w:szCs w:val="28"/>
          <w:lang w:eastAsia="zh-CN" w:bidi="hi-IN"/>
        </w:rPr>
      </w:pPr>
    </w:p>
    <w:p w:rsidR="002C2560" w:rsidRPr="002C2560" w:rsidRDefault="002C2560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</w:pPr>
      <w:bookmarkStart w:id="17" w:name="sub_600"/>
      <w:r w:rsidRPr="002C2560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zh-CN" w:bidi="hi-IN"/>
        </w:rPr>
        <w:t>6. Заключительные положения</w:t>
      </w: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bookmarkStart w:id="18" w:name="_GoBack"/>
      <w:bookmarkEnd w:id="17"/>
      <w:bookmarkEnd w:id="18"/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19" w:name="sub_1013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1. Настоящее Соглашение вступает в силу с момента его подписания Сторонами и распространяется на правоотношения, возникшие с 01.01.2021 года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0" w:name="sub_1014"/>
      <w:bookmarkEnd w:id="19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6.2. Внесение изменений или дополнений в настоящее Соглашение </w:t>
      </w:r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1" w:name="sub_1015"/>
      <w:bookmarkEnd w:id="20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3. В случае прекращения действия настоящего Соглашения, начатые и проводимые в соответствии с ним контрольные и экспертно-аналитические мероприятия, продолжаются до их полного завершения.</w:t>
      </w:r>
    </w:p>
    <w:p w:rsidR="002C2560" w:rsidRPr="002C2560" w:rsidRDefault="002C2560" w:rsidP="002C2560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bookmarkStart w:id="22" w:name="sub_1016"/>
      <w:bookmarkEnd w:id="21"/>
      <w:r w:rsidRPr="002C256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6.4. Настоящее Соглашение составлено в двух экземплярах по одному для каждой из Сторон.</w:t>
      </w:r>
    </w:p>
    <w:bookmarkEnd w:id="22"/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2C2560" w:rsidRPr="002C2560" w:rsidRDefault="002C2560" w:rsidP="002C2560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4"/>
        <w:gridCol w:w="512"/>
        <w:gridCol w:w="4562"/>
      </w:tblGrid>
      <w:tr w:rsidR="002C2560" w:rsidRPr="002C2560" w:rsidTr="00E561F9">
        <w:tc>
          <w:tcPr>
            <w:tcW w:w="4928" w:type="dxa"/>
            <w:shd w:val="clear" w:color="auto" w:fill="auto"/>
          </w:tcPr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Глава Кувшиновского района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86790F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 (________________)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  <w:tc>
          <w:tcPr>
            <w:tcW w:w="567" w:type="dxa"/>
            <w:shd w:val="clear" w:color="auto" w:fill="auto"/>
          </w:tcPr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Calibri" w:eastAsia="Lucida Sans Unicode" w:hAnsi="Calibri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4926" w:type="dxa"/>
            <w:shd w:val="clear" w:color="auto" w:fill="auto"/>
          </w:tcPr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лава </w:t>
            </w:r>
            <w:r w:rsidR="0086790F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администрации _____</w:t>
            </w: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 сельского поселения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86790F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_____</w:t>
            </w:r>
            <w:r w:rsidR="002C2560"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____ (________________)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м.п</w:t>
            </w:r>
            <w:proofErr w:type="spellEnd"/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</w:p>
          <w:p w:rsidR="002C2560" w:rsidRPr="002C2560" w:rsidRDefault="002C2560" w:rsidP="002C2560">
            <w:pPr>
              <w:tabs>
                <w:tab w:val="num" w:pos="0"/>
                <w:tab w:val="left" w:pos="426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2C2560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«____» ____________ 2020 г.</w:t>
            </w:r>
          </w:p>
        </w:tc>
      </w:tr>
    </w:tbl>
    <w:p w:rsidR="002C2560" w:rsidRPr="002C2560" w:rsidRDefault="002C2560" w:rsidP="002C2560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2C2560" w:rsidRPr="002C2560" w:rsidRDefault="002C2560" w:rsidP="002C2560">
      <w:pPr>
        <w:tabs>
          <w:tab w:val="num" w:pos="0"/>
          <w:tab w:val="left" w:pos="426"/>
        </w:tabs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  <w:r w:rsidRPr="002C256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zh-CN" w:bidi="hi-IN"/>
        </w:rPr>
        <w:tab/>
      </w:r>
    </w:p>
    <w:p w:rsidR="00540A1C" w:rsidRPr="00D60920" w:rsidRDefault="00540A1C" w:rsidP="002C2560">
      <w:pPr>
        <w:keepNext/>
        <w:tabs>
          <w:tab w:val="num" w:pos="432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5"/>
  </w:num>
  <w:num w:numId="12">
    <w:abstractNumId w:val="16"/>
  </w:num>
  <w:num w:numId="13">
    <w:abstractNumId w:val="10"/>
  </w:num>
  <w:num w:numId="14">
    <w:abstractNumId w:val="7"/>
  </w:num>
  <w:num w:numId="15">
    <w:abstractNumId w:val="14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723D1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E508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5501-E41F-4738-939D-899CFC83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</cp:revision>
  <cp:lastPrinted>2021-01-12T13:37:00Z</cp:lastPrinted>
  <dcterms:created xsi:type="dcterms:W3CDTF">2020-12-28T13:16:00Z</dcterms:created>
  <dcterms:modified xsi:type="dcterms:W3CDTF">2021-01-12T13:40:00Z</dcterms:modified>
</cp:coreProperties>
</file>